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4F" w:rsidRPr="00A4413E" w:rsidRDefault="006256E4" w:rsidP="00A4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</w:pPr>
      <w:r w:rsidRPr="008635A9">
        <w:t>WO</w:t>
      </w:r>
      <w:r w:rsidR="00FF3E6F" w:rsidRPr="008635A9">
        <w:t>.271</w:t>
      </w:r>
      <w:r w:rsidR="00405085" w:rsidRPr="008635A9">
        <w:t>.</w:t>
      </w:r>
      <w:r w:rsidR="000C5314">
        <w:t>45</w:t>
      </w:r>
      <w:r w:rsidR="005A3F68" w:rsidRPr="008635A9">
        <w:t>.</w:t>
      </w:r>
      <w:r w:rsidR="0028065E" w:rsidRPr="008635A9">
        <w:t>2017</w:t>
      </w:r>
      <w:r w:rsidR="00CF7178" w:rsidRPr="008635A9">
        <w:t>.ZP</w:t>
      </w:r>
      <w:r w:rsidR="00CF7178" w:rsidRPr="008635A9">
        <w:tab/>
      </w:r>
      <w:r w:rsidR="00CF7178" w:rsidRPr="008635A9">
        <w:tab/>
      </w:r>
      <w:r w:rsidR="00CF7178" w:rsidRPr="008635A9">
        <w:tab/>
      </w:r>
      <w:r w:rsidR="00693508" w:rsidRPr="008635A9">
        <w:tab/>
      </w:r>
      <w:r w:rsidR="008D236E" w:rsidRPr="008635A9">
        <w:tab/>
      </w:r>
      <w:r w:rsidR="00693508" w:rsidRPr="008635A9">
        <w:tab/>
      </w:r>
      <w:r w:rsidR="00527CE9" w:rsidRPr="008635A9">
        <w:t xml:space="preserve">     </w:t>
      </w:r>
      <w:r w:rsidR="004B11EF" w:rsidRPr="0083344B">
        <w:t xml:space="preserve">Krobia, dnia </w:t>
      </w:r>
      <w:r w:rsidR="00002201">
        <w:t>29</w:t>
      </w:r>
      <w:r w:rsidR="00B92B71" w:rsidRPr="0083344B">
        <w:t xml:space="preserve"> </w:t>
      </w:r>
      <w:r w:rsidR="00081D06" w:rsidRPr="0083344B">
        <w:t xml:space="preserve">sierpnia </w:t>
      </w:r>
      <w:r w:rsidR="0028065E" w:rsidRPr="0083344B">
        <w:t>2017</w:t>
      </w:r>
      <w:r w:rsidR="002B2296" w:rsidRPr="0083344B">
        <w:t xml:space="preserve"> r.</w:t>
      </w:r>
    </w:p>
    <w:p w:rsidR="0024060F" w:rsidRDefault="0024060F" w:rsidP="0024060F">
      <w:pPr>
        <w:ind w:left="5664"/>
        <w:rPr>
          <w:b/>
          <w:sz w:val="20"/>
          <w:szCs w:val="20"/>
        </w:rPr>
      </w:pPr>
    </w:p>
    <w:p w:rsidR="0024060F" w:rsidRDefault="0024060F" w:rsidP="000865E7">
      <w:pPr>
        <w:spacing w:line="360" w:lineRule="auto"/>
        <w:rPr>
          <w:b/>
        </w:rPr>
      </w:pPr>
    </w:p>
    <w:p w:rsidR="0024060F" w:rsidRDefault="0024060F" w:rsidP="0057079F">
      <w:pPr>
        <w:spacing w:line="360" w:lineRule="auto"/>
        <w:jc w:val="center"/>
        <w:rPr>
          <w:b/>
        </w:rPr>
      </w:pPr>
    </w:p>
    <w:p w:rsidR="00B92B71" w:rsidRDefault="0057079F" w:rsidP="0057079F">
      <w:pPr>
        <w:jc w:val="center"/>
      </w:pPr>
      <w:r>
        <w:t xml:space="preserve">INFORMACJA O </w:t>
      </w:r>
      <w:r w:rsidR="00002201">
        <w:t xml:space="preserve">ZMIANIE </w:t>
      </w:r>
      <w:r>
        <w:t>WYNIKU POSTĘPOWANIA</w:t>
      </w:r>
    </w:p>
    <w:p w:rsidR="0057079F" w:rsidRDefault="0057079F" w:rsidP="0057079F">
      <w:pPr>
        <w:jc w:val="both"/>
      </w:pPr>
    </w:p>
    <w:p w:rsidR="00002201" w:rsidRDefault="000A3627" w:rsidP="00BB1096">
      <w:pPr>
        <w:spacing w:line="276" w:lineRule="auto"/>
        <w:jc w:val="both"/>
      </w:pPr>
      <w:r w:rsidRPr="00BB1096">
        <w:rPr>
          <w:color w:val="000000"/>
        </w:rPr>
        <w:t xml:space="preserve">Gmina Krobia reprezentowana przez Burmistrza informuje, że w </w:t>
      </w:r>
      <w:r w:rsidR="00002201" w:rsidRPr="00BB1096">
        <w:rPr>
          <w:color w:val="000000"/>
        </w:rPr>
        <w:t xml:space="preserve">dnia 28 sierpnia 2017r. firma </w:t>
      </w:r>
      <w:r w:rsidR="00002201" w:rsidRPr="00BB1096">
        <w:rPr>
          <w:b/>
        </w:rPr>
        <w:t xml:space="preserve">STUDIO IN DARIUSZ DYMAREK, UL. PARKOWA 42/1, 51-616 WROCŁAW odstąpiła od podpisania umowy na: </w:t>
      </w:r>
      <w:r w:rsidR="000C5314" w:rsidRPr="00BB1096">
        <w:rPr>
          <w:b/>
          <w:color w:val="000000"/>
        </w:rPr>
        <w:t xml:space="preserve">Wykonanie projektów wykonawczych wraz z kosztorysami na wyposażenie budynku gospodarczego przy Zespole Szkoły Podstawowej i Gimnazjum w Krobi oraz  byłego budynku gospodarczego na Wyspie Kasztelańskiej wraz z urządzeniami małej architektury w ramach zadania pn. „Lokalne Centrum Popularyzacji, Nauki, Edukacji  i Innowacji w Krobi </w:t>
      </w:r>
      <w:r w:rsidR="000C5314" w:rsidRPr="00BB1096">
        <w:rPr>
          <w:color w:val="000000"/>
        </w:rPr>
        <w:t xml:space="preserve">w ramach konkursu nr </w:t>
      </w:r>
      <w:r w:rsidR="000C5314" w:rsidRPr="00BB1096">
        <w:rPr>
          <w:color w:val="000000"/>
          <w:shd w:val="clear" w:color="auto" w:fill="FFFFFF"/>
        </w:rPr>
        <w:t>RPWP.09.03.03-IZ-00-30-001/16</w:t>
      </w:r>
      <w:r w:rsidR="000C5314" w:rsidRPr="00BB1096">
        <w:rPr>
          <w:rStyle w:val="apple-converted-space"/>
          <w:color w:val="000000"/>
          <w:shd w:val="clear" w:color="auto" w:fill="FFFFFF"/>
        </w:rPr>
        <w:t> </w:t>
      </w:r>
      <w:r w:rsidR="00B019F9">
        <w:rPr>
          <w:color w:val="000000"/>
        </w:rPr>
        <w:t xml:space="preserve"> działanie</w:t>
      </w:r>
      <w:r w:rsidR="000C5314" w:rsidRPr="00BB1096">
        <w:rPr>
          <w:color w:val="000000"/>
        </w:rPr>
        <w:t xml:space="preserve"> 9.3 – Inwestowanie w rozwój infrastruktury edukacyjnej i szkoleniowej, </w:t>
      </w:r>
      <w:proofErr w:type="spellStart"/>
      <w:r w:rsidR="000C5314" w:rsidRPr="00BB1096">
        <w:rPr>
          <w:color w:val="000000"/>
        </w:rPr>
        <w:t>poddziałanie</w:t>
      </w:r>
      <w:proofErr w:type="spellEnd"/>
      <w:r w:rsidR="000C5314" w:rsidRPr="00BB1096">
        <w:rPr>
          <w:color w:val="000000"/>
        </w:rPr>
        <w:t xml:space="preserve"> 9.3.3 – Inwestowanie w rozwój infrastruktury edukacji ogólnokształcącej, Wielkopolski Regionalny Program Operacyjny na lata 2014-2020</w:t>
      </w:r>
      <w:r w:rsidR="00002201" w:rsidRPr="00BB1096">
        <w:rPr>
          <w:color w:val="000000"/>
        </w:rPr>
        <w:t xml:space="preserve">. Zgodnie z wytycznymi </w:t>
      </w:r>
      <w:r w:rsidR="00002201" w:rsidRPr="00BB1096">
        <w:rPr>
          <w:bCs/>
        </w:rPr>
        <w:t xml:space="preserve">Instytucji Zarządzającej Wielkopolskim Regionalnym Programem Operacyjnym na lata 2014-2020 w sprawie </w:t>
      </w:r>
      <w:proofErr w:type="spellStart"/>
      <w:r w:rsidR="00002201" w:rsidRPr="00BB1096">
        <w:rPr>
          <w:bCs/>
        </w:rPr>
        <w:t>kwalifikowalności</w:t>
      </w:r>
      <w:proofErr w:type="spellEnd"/>
      <w:r w:rsidR="00002201" w:rsidRPr="00BB1096">
        <w:rPr>
          <w:bCs/>
        </w:rPr>
        <w:t xml:space="preserve"> kosztów objętych dofinansowaniem ze środków Europejskiego Funduszu Rozwoju Regionalnego</w:t>
      </w:r>
      <w:r w:rsidR="00B019F9">
        <w:rPr>
          <w:bCs/>
        </w:rPr>
        <w:t xml:space="preserve"> w przypadku gdy wybrany W</w:t>
      </w:r>
      <w:r w:rsidR="00BB1096" w:rsidRPr="00BB1096">
        <w:rPr>
          <w:bCs/>
        </w:rPr>
        <w:t>ykonawca</w:t>
      </w:r>
      <w:r w:rsidR="00B019F9">
        <w:rPr>
          <w:bCs/>
        </w:rPr>
        <w:t xml:space="preserve"> odstąpi od podpisania umowy z Z</w:t>
      </w:r>
      <w:r w:rsidR="00BB1096" w:rsidRPr="00BB1096">
        <w:rPr>
          <w:bCs/>
        </w:rPr>
        <w:t>amawiającym, możliwe je</w:t>
      </w:r>
      <w:r w:rsidR="00B019F9">
        <w:rPr>
          <w:bCs/>
        </w:rPr>
        <w:t>st podpisanie umowy z kolejnym W</w:t>
      </w:r>
      <w:r w:rsidR="00BB1096" w:rsidRPr="00BB1096">
        <w:rPr>
          <w:bCs/>
        </w:rPr>
        <w:t xml:space="preserve">ykonawcą, który w postępowaniu o udzielenie zamówienia uzyskał kolejną najwyższą liczbę punktów. W </w:t>
      </w:r>
      <w:r w:rsidR="00B019F9">
        <w:rPr>
          <w:bCs/>
        </w:rPr>
        <w:t>przedmiotowym zadaniu kolejnym W</w:t>
      </w:r>
      <w:r w:rsidR="00BB1096" w:rsidRPr="00BB1096">
        <w:rPr>
          <w:bCs/>
        </w:rPr>
        <w:t xml:space="preserve">ykonawcą, który uzyskał najwyższą ilość punktów jest firma o nazwie </w:t>
      </w:r>
      <w:r w:rsidR="00BB1096" w:rsidRPr="00BB1096">
        <w:t xml:space="preserve">BIURO USŁUG PROJEKTOWYCH MARCIN KACZMAREK , UL. MICKIEWICZA 41, 63-840 KROBIA, a co za tym idzie z w/w firmą Zamawiający podpisze umowę. </w:t>
      </w:r>
    </w:p>
    <w:p w:rsidR="000865E7" w:rsidRDefault="000865E7" w:rsidP="00BB1096">
      <w:pPr>
        <w:spacing w:line="276" w:lineRule="auto"/>
        <w:jc w:val="both"/>
      </w:pPr>
    </w:p>
    <w:p w:rsidR="00265C11" w:rsidRDefault="00265C11" w:rsidP="00BB1096">
      <w:pPr>
        <w:spacing w:line="276" w:lineRule="auto"/>
        <w:jc w:val="both"/>
      </w:pPr>
    </w:p>
    <w:p w:rsidR="00265C11" w:rsidRDefault="00265C11" w:rsidP="00BB1096">
      <w:pPr>
        <w:spacing w:line="276" w:lineRule="auto"/>
        <w:jc w:val="both"/>
      </w:pPr>
    </w:p>
    <w:p w:rsidR="000865E7" w:rsidRDefault="000865E7" w:rsidP="000865E7">
      <w:pPr>
        <w:ind w:left="6372"/>
        <w:jc w:val="both"/>
        <w:rPr>
          <w:bCs/>
        </w:rPr>
      </w:pPr>
      <w:r>
        <w:rPr>
          <w:bCs/>
        </w:rPr>
        <w:t>Z up. Burmistrza</w:t>
      </w:r>
    </w:p>
    <w:p w:rsidR="000865E7" w:rsidRDefault="000865E7" w:rsidP="000865E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:rsidR="000865E7" w:rsidRDefault="000865E7" w:rsidP="000865E7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0865E7" w:rsidRPr="00BB1096" w:rsidRDefault="000865E7" w:rsidP="00BB1096">
      <w:pPr>
        <w:spacing w:line="276" w:lineRule="auto"/>
        <w:jc w:val="both"/>
        <w:rPr>
          <w:bCs/>
          <w:highlight w:val="yellow"/>
        </w:rPr>
      </w:pPr>
    </w:p>
    <w:p w:rsidR="00AA15CC" w:rsidRPr="00B44A34" w:rsidRDefault="00AA15CC" w:rsidP="0057079F">
      <w:pPr>
        <w:ind w:firstLine="709"/>
        <w:jc w:val="both"/>
      </w:pPr>
    </w:p>
    <w:p w:rsidR="00AA15CC" w:rsidRPr="00B44A34" w:rsidRDefault="00AA15CC" w:rsidP="0057079F">
      <w:pPr>
        <w:ind w:firstLine="709"/>
        <w:jc w:val="both"/>
      </w:pPr>
    </w:p>
    <w:p w:rsidR="00AA15CC" w:rsidRPr="0057079F" w:rsidRDefault="00AA15CC" w:rsidP="00AA15CC">
      <w:pPr>
        <w:jc w:val="both"/>
      </w:pPr>
    </w:p>
    <w:p w:rsidR="0057079F" w:rsidRDefault="0057079F" w:rsidP="0057079F"/>
    <w:p w:rsidR="000A3627" w:rsidRPr="00081D06" w:rsidRDefault="000A3627" w:rsidP="0083344B">
      <w:pPr>
        <w:jc w:val="both"/>
        <w:rPr>
          <w:bCs/>
        </w:rPr>
      </w:pPr>
    </w:p>
    <w:sectPr w:rsidR="000A3627" w:rsidRPr="00081D06" w:rsidSect="00CB796A">
      <w:headerReference w:type="default" r:id="rId8"/>
      <w:footerReference w:type="default" r:id="rId9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0F" w:rsidRDefault="0024060F">
      <w:r>
        <w:separator/>
      </w:r>
    </w:p>
  </w:endnote>
  <w:endnote w:type="continuationSeparator" w:id="1">
    <w:p w:rsidR="0024060F" w:rsidRDefault="00240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24060F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24060F" w:rsidRPr="006154F2" w:rsidRDefault="0024060F" w:rsidP="00B92B7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24060F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24060F" w:rsidRPr="006154F2" w:rsidRDefault="0024060F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24060F" w:rsidRPr="006154F2" w:rsidRDefault="0024060F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24060F" w:rsidRPr="006154F2" w:rsidRDefault="0024060F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24060F" w:rsidRPr="006154F2" w:rsidRDefault="0024060F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24060F" w:rsidRPr="006154F2" w:rsidRDefault="0024060F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24060F" w:rsidRPr="006154F2" w:rsidRDefault="0024060F">
          <w:pPr>
            <w:pStyle w:val="Stopka"/>
            <w:rPr>
              <w:rFonts w:ascii="Arial" w:hAnsi="Arial" w:cs="Arial"/>
            </w:rPr>
          </w:pPr>
        </w:p>
      </w:tc>
    </w:tr>
    <w:tr w:rsidR="0024060F" w:rsidRPr="00265C11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24060F" w:rsidRPr="006154F2" w:rsidRDefault="0024060F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24060F" w:rsidRPr="006154F2" w:rsidRDefault="001F2D77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24060F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24060F" w:rsidRPr="006154F2" w:rsidRDefault="0024060F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24060F" w:rsidRPr="006154F2" w:rsidRDefault="0024060F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24060F" w:rsidRPr="00CB796A" w:rsidRDefault="0024060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0F" w:rsidRDefault="0024060F">
      <w:r>
        <w:separator/>
      </w:r>
    </w:p>
  </w:footnote>
  <w:footnote w:type="continuationSeparator" w:id="1">
    <w:p w:rsidR="0024060F" w:rsidRDefault="00240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0F" w:rsidRDefault="0024060F">
    <w:pPr>
      <w:pStyle w:val="Nagwek"/>
    </w:pPr>
    <w:r>
      <w:rPr>
        <w:rFonts w:eastAsia="MS Mincho"/>
        <w:noProof/>
        <w:sz w:val="4"/>
        <w:szCs w:val="4"/>
      </w:rPr>
      <w:drawing>
        <wp:inline distT="0" distB="0" distL="0" distR="0">
          <wp:extent cx="5762625" cy="574040"/>
          <wp:effectExtent l="19050" t="0" r="9525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2"/>
  </w:num>
  <w:num w:numId="6">
    <w:abstractNumId w:val="0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3"/>
  </w:num>
  <w:num w:numId="24">
    <w:abstractNumId w:val="23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1E34"/>
    <w:rsid w:val="00002201"/>
    <w:rsid w:val="00010C37"/>
    <w:rsid w:val="000124DB"/>
    <w:rsid w:val="00021670"/>
    <w:rsid w:val="000260E9"/>
    <w:rsid w:val="00037C40"/>
    <w:rsid w:val="00043ED3"/>
    <w:rsid w:val="0005329D"/>
    <w:rsid w:val="000538C7"/>
    <w:rsid w:val="000606E3"/>
    <w:rsid w:val="0006790C"/>
    <w:rsid w:val="00081D06"/>
    <w:rsid w:val="000865E7"/>
    <w:rsid w:val="00087C17"/>
    <w:rsid w:val="00096B8C"/>
    <w:rsid w:val="000A3627"/>
    <w:rsid w:val="000B37F2"/>
    <w:rsid w:val="000B5C5C"/>
    <w:rsid w:val="000C5314"/>
    <w:rsid w:val="000C666C"/>
    <w:rsid w:val="000D6E56"/>
    <w:rsid w:val="000E3955"/>
    <w:rsid w:val="000E446B"/>
    <w:rsid w:val="000E7C98"/>
    <w:rsid w:val="000F55F3"/>
    <w:rsid w:val="000F7D55"/>
    <w:rsid w:val="00107182"/>
    <w:rsid w:val="00116222"/>
    <w:rsid w:val="0011693A"/>
    <w:rsid w:val="00133551"/>
    <w:rsid w:val="00134AC7"/>
    <w:rsid w:val="00146D41"/>
    <w:rsid w:val="001473C5"/>
    <w:rsid w:val="00165EAD"/>
    <w:rsid w:val="001736F7"/>
    <w:rsid w:val="00182654"/>
    <w:rsid w:val="001863FF"/>
    <w:rsid w:val="00191E81"/>
    <w:rsid w:val="00196834"/>
    <w:rsid w:val="00197134"/>
    <w:rsid w:val="001A1531"/>
    <w:rsid w:val="001A526D"/>
    <w:rsid w:val="001A6CC5"/>
    <w:rsid w:val="001C04D8"/>
    <w:rsid w:val="001C2CEB"/>
    <w:rsid w:val="001E25A2"/>
    <w:rsid w:val="001F036B"/>
    <w:rsid w:val="001F2D77"/>
    <w:rsid w:val="001F56EE"/>
    <w:rsid w:val="00217841"/>
    <w:rsid w:val="0022037A"/>
    <w:rsid w:val="00232126"/>
    <w:rsid w:val="00235350"/>
    <w:rsid w:val="0024060F"/>
    <w:rsid w:val="0024172B"/>
    <w:rsid w:val="00241907"/>
    <w:rsid w:val="00241F8B"/>
    <w:rsid w:val="00245DC3"/>
    <w:rsid w:val="002639D9"/>
    <w:rsid w:val="002655AB"/>
    <w:rsid w:val="00265C11"/>
    <w:rsid w:val="00266269"/>
    <w:rsid w:val="0026718D"/>
    <w:rsid w:val="00273C9E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7830"/>
    <w:rsid w:val="002B2296"/>
    <w:rsid w:val="002C5D0A"/>
    <w:rsid w:val="002C7A76"/>
    <w:rsid w:val="002D1898"/>
    <w:rsid w:val="002D2555"/>
    <w:rsid w:val="002D5D29"/>
    <w:rsid w:val="002E0E05"/>
    <w:rsid w:val="00306491"/>
    <w:rsid w:val="00307748"/>
    <w:rsid w:val="00316949"/>
    <w:rsid w:val="0031742A"/>
    <w:rsid w:val="00321590"/>
    <w:rsid w:val="00322F70"/>
    <w:rsid w:val="00326D33"/>
    <w:rsid w:val="00327063"/>
    <w:rsid w:val="00353C0F"/>
    <w:rsid w:val="003578F6"/>
    <w:rsid w:val="00367AFE"/>
    <w:rsid w:val="00392E90"/>
    <w:rsid w:val="00394310"/>
    <w:rsid w:val="003A3970"/>
    <w:rsid w:val="003A51FA"/>
    <w:rsid w:val="003A7FF9"/>
    <w:rsid w:val="003B3E0B"/>
    <w:rsid w:val="003C2601"/>
    <w:rsid w:val="003C3E8C"/>
    <w:rsid w:val="003E32F8"/>
    <w:rsid w:val="003E767E"/>
    <w:rsid w:val="003F13B9"/>
    <w:rsid w:val="003F4698"/>
    <w:rsid w:val="00400D8C"/>
    <w:rsid w:val="00401F94"/>
    <w:rsid w:val="00402E66"/>
    <w:rsid w:val="00405085"/>
    <w:rsid w:val="00410ADF"/>
    <w:rsid w:val="004152AE"/>
    <w:rsid w:val="00416E39"/>
    <w:rsid w:val="00417483"/>
    <w:rsid w:val="00417B48"/>
    <w:rsid w:val="004203DA"/>
    <w:rsid w:val="00430CC0"/>
    <w:rsid w:val="0044149D"/>
    <w:rsid w:val="00442611"/>
    <w:rsid w:val="00442BC3"/>
    <w:rsid w:val="00443A14"/>
    <w:rsid w:val="004451C4"/>
    <w:rsid w:val="00461A2C"/>
    <w:rsid w:val="00466654"/>
    <w:rsid w:val="00471CF3"/>
    <w:rsid w:val="004903F4"/>
    <w:rsid w:val="00493BA3"/>
    <w:rsid w:val="00494111"/>
    <w:rsid w:val="004A08AD"/>
    <w:rsid w:val="004A3B42"/>
    <w:rsid w:val="004B11EF"/>
    <w:rsid w:val="004B462D"/>
    <w:rsid w:val="004C53C6"/>
    <w:rsid w:val="004D1C04"/>
    <w:rsid w:val="004D2D93"/>
    <w:rsid w:val="004E3570"/>
    <w:rsid w:val="005028EA"/>
    <w:rsid w:val="00503802"/>
    <w:rsid w:val="00505353"/>
    <w:rsid w:val="0051020B"/>
    <w:rsid w:val="00514CE3"/>
    <w:rsid w:val="00517DBD"/>
    <w:rsid w:val="00527CE9"/>
    <w:rsid w:val="00530570"/>
    <w:rsid w:val="005332C6"/>
    <w:rsid w:val="00534BD3"/>
    <w:rsid w:val="005479B1"/>
    <w:rsid w:val="00552576"/>
    <w:rsid w:val="0055675C"/>
    <w:rsid w:val="00561903"/>
    <w:rsid w:val="005643AE"/>
    <w:rsid w:val="00565EDC"/>
    <w:rsid w:val="00566590"/>
    <w:rsid w:val="0057079F"/>
    <w:rsid w:val="00572FF9"/>
    <w:rsid w:val="00575B2B"/>
    <w:rsid w:val="005760E1"/>
    <w:rsid w:val="00596C02"/>
    <w:rsid w:val="00597209"/>
    <w:rsid w:val="005A1DA9"/>
    <w:rsid w:val="005A2560"/>
    <w:rsid w:val="005A3F68"/>
    <w:rsid w:val="005A662C"/>
    <w:rsid w:val="005A73EF"/>
    <w:rsid w:val="005B2B09"/>
    <w:rsid w:val="005B4A3F"/>
    <w:rsid w:val="005C0169"/>
    <w:rsid w:val="005C6D41"/>
    <w:rsid w:val="005C7034"/>
    <w:rsid w:val="005C7DE8"/>
    <w:rsid w:val="005E597D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302FB"/>
    <w:rsid w:val="00635497"/>
    <w:rsid w:val="0064537A"/>
    <w:rsid w:val="006500BD"/>
    <w:rsid w:val="00671FAB"/>
    <w:rsid w:val="006742F8"/>
    <w:rsid w:val="00690E96"/>
    <w:rsid w:val="00693508"/>
    <w:rsid w:val="006946F3"/>
    <w:rsid w:val="00694B45"/>
    <w:rsid w:val="006A55F0"/>
    <w:rsid w:val="006A5D10"/>
    <w:rsid w:val="006B1563"/>
    <w:rsid w:val="006B267F"/>
    <w:rsid w:val="006B2802"/>
    <w:rsid w:val="006C0480"/>
    <w:rsid w:val="006C2077"/>
    <w:rsid w:val="006C4D61"/>
    <w:rsid w:val="006D0B0E"/>
    <w:rsid w:val="006D3252"/>
    <w:rsid w:val="006E2C63"/>
    <w:rsid w:val="006E462C"/>
    <w:rsid w:val="006F59F6"/>
    <w:rsid w:val="006F5C9D"/>
    <w:rsid w:val="006F62B2"/>
    <w:rsid w:val="006F7311"/>
    <w:rsid w:val="007039D0"/>
    <w:rsid w:val="0071085F"/>
    <w:rsid w:val="00713F78"/>
    <w:rsid w:val="00715333"/>
    <w:rsid w:val="00715461"/>
    <w:rsid w:val="00746290"/>
    <w:rsid w:val="0075312F"/>
    <w:rsid w:val="00755286"/>
    <w:rsid w:val="00773D93"/>
    <w:rsid w:val="00775E61"/>
    <w:rsid w:val="0078465A"/>
    <w:rsid w:val="007852C8"/>
    <w:rsid w:val="007865DC"/>
    <w:rsid w:val="00790528"/>
    <w:rsid w:val="00794CF1"/>
    <w:rsid w:val="00795945"/>
    <w:rsid w:val="007A26A3"/>
    <w:rsid w:val="007A442B"/>
    <w:rsid w:val="007B68E4"/>
    <w:rsid w:val="007B7926"/>
    <w:rsid w:val="007C401E"/>
    <w:rsid w:val="007C4204"/>
    <w:rsid w:val="007D5FAF"/>
    <w:rsid w:val="007D6BEA"/>
    <w:rsid w:val="007E3542"/>
    <w:rsid w:val="007F5F15"/>
    <w:rsid w:val="007F737E"/>
    <w:rsid w:val="008000FF"/>
    <w:rsid w:val="00802AC6"/>
    <w:rsid w:val="0080311D"/>
    <w:rsid w:val="00804B87"/>
    <w:rsid w:val="00811943"/>
    <w:rsid w:val="00820713"/>
    <w:rsid w:val="00820ECB"/>
    <w:rsid w:val="00830526"/>
    <w:rsid w:val="008329A7"/>
    <w:rsid w:val="0083344B"/>
    <w:rsid w:val="0083378A"/>
    <w:rsid w:val="0083410B"/>
    <w:rsid w:val="008370E7"/>
    <w:rsid w:val="00842397"/>
    <w:rsid w:val="008504F9"/>
    <w:rsid w:val="00854CA1"/>
    <w:rsid w:val="00860240"/>
    <w:rsid w:val="008635A9"/>
    <w:rsid w:val="00875E89"/>
    <w:rsid w:val="008802E7"/>
    <w:rsid w:val="0089221D"/>
    <w:rsid w:val="00893B68"/>
    <w:rsid w:val="008A3284"/>
    <w:rsid w:val="008B5A55"/>
    <w:rsid w:val="008B6F00"/>
    <w:rsid w:val="008D0522"/>
    <w:rsid w:val="008D1BD0"/>
    <w:rsid w:val="008D236E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51356"/>
    <w:rsid w:val="0095223C"/>
    <w:rsid w:val="009529CD"/>
    <w:rsid w:val="00953B24"/>
    <w:rsid w:val="00954778"/>
    <w:rsid w:val="00955B7A"/>
    <w:rsid w:val="00957436"/>
    <w:rsid w:val="00962EB5"/>
    <w:rsid w:val="00970B75"/>
    <w:rsid w:val="009808DC"/>
    <w:rsid w:val="00982EBC"/>
    <w:rsid w:val="0098318D"/>
    <w:rsid w:val="009940EC"/>
    <w:rsid w:val="009A095D"/>
    <w:rsid w:val="009A308C"/>
    <w:rsid w:val="009B1E2E"/>
    <w:rsid w:val="009B4D50"/>
    <w:rsid w:val="009B6E76"/>
    <w:rsid w:val="009D0C9B"/>
    <w:rsid w:val="009D12D1"/>
    <w:rsid w:val="009E0E6F"/>
    <w:rsid w:val="009E551F"/>
    <w:rsid w:val="009F362D"/>
    <w:rsid w:val="009F481C"/>
    <w:rsid w:val="00A05072"/>
    <w:rsid w:val="00A11D33"/>
    <w:rsid w:val="00A12D4C"/>
    <w:rsid w:val="00A24562"/>
    <w:rsid w:val="00A24CDB"/>
    <w:rsid w:val="00A27470"/>
    <w:rsid w:val="00A40907"/>
    <w:rsid w:val="00A414B8"/>
    <w:rsid w:val="00A439D9"/>
    <w:rsid w:val="00A4413E"/>
    <w:rsid w:val="00A4474A"/>
    <w:rsid w:val="00A4562F"/>
    <w:rsid w:val="00A506D6"/>
    <w:rsid w:val="00A56A3C"/>
    <w:rsid w:val="00A56E4D"/>
    <w:rsid w:val="00A6170C"/>
    <w:rsid w:val="00A82177"/>
    <w:rsid w:val="00A83094"/>
    <w:rsid w:val="00A832F6"/>
    <w:rsid w:val="00A8417C"/>
    <w:rsid w:val="00A85711"/>
    <w:rsid w:val="00A86E01"/>
    <w:rsid w:val="00A93727"/>
    <w:rsid w:val="00AA15CC"/>
    <w:rsid w:val="00AA67EA"/>
    <w:rsid w:val="00AA6DA2"/>
    <w:rsid w:val="00AA7D8E"/>
    <w:rsid w:val="00AB142F"/>
    <w:rsid w:val="00AB3DF5"/>
    <w:rsid w:val="00AB4E05"/>
    <w:rsid w:val="00AC35A5"/>
    <w:rsid w:val="00AC5470"/>
    <w:rsid w:val="00AD607A"/>
    <w:rsid w:val="00AD7DEC"/>
    <w:rsid w:val="00AF06BB"/>
    <w:rsid w:val="00AF7106"/>
    <w:rsid w:val="00B019F9"/>
    <w:rsid w:val="00B05021"/>
    <w:rsid w:val="00B30C37"/>
    <w:rsid w:val="00B31786"/>
    <w:rsid w:val="00B44A34"/>
    <w:rsid w:val="00B460D5"/>
    <w:rsid w:val="00B64BE1"/>
    <w:rsid w:val="00B76733"/>
    <w:rsid w:val="00B81651"/>
    <w:rsid w:val="00B92B71"/>
    <w:rsid w:val="00B9549D"/>
    <w:rsid w:val="00BB1096"/>
    <w:rsid w:val="00BB1B1F"/>
    <w:rsid w:val="00BD10A4"/>
    <w:rsid w:val="00BD57B5"/>
    <w:rsid w:val="00BF55F1"/>
    <w:rsid w:val="00C0093F"/>
    <w:rsid w:val="00C05C51"/>
    <w:rsid w:val="00C079AE"/>
    <w:rsid w:val="00C07ECD"/>
    <w:rsid w:val="00C166CF"/>
    <w:rsid w:val="00C20A43"/>
    <w:rsid w:val="00C21C78"/>
    <w:rsid w:val="00C23BA1"/>
    <w:rsid w:val="00C32C2A"/>
    <w:rsid w:val="00C34DF4"/>
    <w:rsid w:val="00C36C03"/>
    <w:rsid w:val="00C41510"/>
    <w:rsid w:val="00C53248"/>
    <w:rsid w:val="00C53A1A"/>
    <w:rsid w:val="00C61EC3"/>
    <w:rsid w:val="00C8384C"/>
    <w:rsid w:val="00C8578E"/>
    <w:rsid w:val="00C86E9A"/>
    <w:rsid w:val="00CA31C7"/>
    <w:rsid w:val="00CA73E0"/>
    <w:rsid w:val="00CB007B"/>
    <w:rsid w:val="00CB026D"/>
    <w:rsid w:val="00CB2FB8"/>
    <w:rsid w:val="00CB5E8B"/>
    <w:rsid w:val="00CB6BD2"/>
    <w:rsid w:val="00CB796A"/>
    <w:rsid w:val="00CD436A"/>
    <w:rsid w:val="00CD482C"/>
    <w:rsid w:val="00CE188E"/>
    <w:rsid w:val="00CE57FF"/>
    <w:rsid w:val="00CE68AF"/>
    <w:rsid w:val="00CF1FCA"/>
    <w:rsid w:val="00CF30D8"/>
    <w:rsid w:val="00CF6FBE"/>
    <w:rsid w:val="00CF7178"/>
    <w:rsid w:val="00D0341E"/>
    <w:rsid w:val="00D2573B"/>
    <w:rsid w:val="00D32B92"/>
    <w:rsid w:val="00D3523C"/>
    <w:rsid w:val="00D41D11"/>
    <w:rsid w:val="00D505EA"/>
    <w:rsid w:val="00D64C22"/>
    <w:rsid w:val="00D676D5"/>
    <w:rsid w:val="00D7309C"/>
    <w:rsid w:val="00D7530B"/>
    <w:rsid w:val="00D7795B"/>
    <w:rsid w:val="00D80893"/>
    <w:rsid w:val="00D871A1"/>
    <w:rsid w:val="00D9116F"/>
    <w:rsid w:val="00DB3560"/>
    <w:rsid w:val="00DB597F"/>
    <w:rsid w:val="00DC2E88"/>
    <w:rsid w:val="00DC514C"/>
    <w:rsid w:val="00DE4B9E"/>
    <w:rsid w:val="00DF46CF"/>
    <w:rsid w:val="00DF4D8A"/>
    <w:rsid w:val="00DF6D4F"/>
    <w:rsid w:val="00E03948"/>
    <w:rsid w:val="00E1482E"/>
    <w:rsid w:val="00E1758E"/>
    <w:rsid w:val="00E360B5"/>
    <w:rsid w:val="00E468D6"/>
    <w:rsid w:val="00E46EF4"/>
    <w:rsid w:val="00E5360A"/>
    <w:rsid w:val="00E53B08"/>
    <w:rsid w:val="00E53CE5"/>
    <w:rsid w:val="00E53F3F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A4C1E"/>
    <w:rsid w:val="00EC2B78"/>
    <w:rsid w:val="00EC7623"/>
    <w:rsid w:val="00ED3608"/>
    <w:rsid w:val="00ED3CB3"/>
    <w:rsid w:val="00EF05C8"/>
    <w:rsid w:val="00EF71A1"/>
    <w:rsid w:val="00F10090"/>
    <w:rsid w:val="00F10878"/>
    <w:rsid w:val="00F11157"/>
    <w:rsid w:val="00F25109"/>
    <w:rsid w:val="00F25799"/>
    <w:rsid w:val="00F35AE9"/>
    <w:rsid w:val="00F45E9A"/>
    <w:rsid w:val="00F4783D"/>
    <w:rsid w:val="00F55A49"/>
    <w:rsid w:val="00F638E8"/>
    <w:rsid w:val="00F642A2"/>
    <w:rsid w:val="00F83593"/>
    <w:rsid w:val="00F85584"/>
    <w:rsid w:val="00F90881"/>
    <w:rsid w:val="00F918D3"/>
    <w:rsid w:val="00F926AC"/>
    <w:rsid w:val="00F93055"/>
    <w:rsid w:val="00FA5D0B"/>
    <w:rsid w:val="00FA6190"/>
    <w:rsid w:val="00FC08E2"/>
    <w:rsid w:val="00FC515E"/>
    <w:rsid w:val="00FC6982"/>
    <w:rsid w:val="00FE070B"/>
    <w:rsid w:val="00FE136C"/>
    <w:rsid w:val="00FF2417"/>
    <w:rsid w:val="00FF2C7C"/>
    <w:rsid w:val="00FF3E6F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E462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462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CDBF-25DD-4EAF-BA2C-97093B99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667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5</cp:revision>
  <cp:lastPrinted>2017-08-29T06:34:00Z</cp:lastPrinted>
  <dcterms:created xsi:type="dcterms:W3CDTF">2017-08-29T06:26:00Z</dcterms:created>
  <dcterms:modified xsi:type="dcterms:W3CDTF">2017-08-29T10:44:00Z</dcterms:modified>
</cp:coreProperties>
</file>